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8C" w:rsidRDefault="0053258C" w:rsidP="0053258C">
      <w:pPr>
        <w:pStyle w:val="a4"/>
        <w:jc w:val="left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0158A7E1" wp14:editId="412D16E3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9D3EC7D" wp14:editId="52245D89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4C76B"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2540C9" wp14:editId="28334E1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58C" w:rsidRDefault="0053258C" w:rsidP="005325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540C9"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" stroked="f" strokecolor="blue">
                  <v:textbox>
                    <w:txbxContent>
                      <w:p w:rsidR="0053258C" w:rsidRDefault="0053258C" w:rsidP="0053258C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3469CFE" wp14:editId="5701ACAA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455DD"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649E147" wp14:editId="0B5453B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685E3"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D1D1F33" wp14:editId="2142C172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0D7B5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3E4B2" wp14:editId="45692F92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8C" w:rsidRDefault="0053258C" w:rsidP="005325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E4B2"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53258C" w:rsidRDefault="0053258C" w:rsidP="0053258C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2C2A3" wp14:editId="5501D5CF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8C" w:rsidRDefault="0053258C" w:rsidP="0053258C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C2A3"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53258C" w:rsidRDefault="0053258C" w:rsidP="0053258C"/>
                  </w:txbxContent>
                </v:textbox>
              </v:shape>
            </w:pict>
          </mc:Fallback>
        </mc:AlternateContent>
      </w:r>
      <w:r w:rsidR="00400706">
        <w:rPr>
          <w:lang w:val="ru-RU"/>
        </w:rPr>
        <w:t xml:space="preserve">   </w:t>
      </w:r>
    </w:p>
    <w:p w:rsidR="0053258C" w:rsidRDefault="0053258C" w:rsidP="0053258C">
      <w:pPr>
        <w:pStyle w:val="a4"/>
        <w:jc w:val="left"/>
      </w:pPr>
    </w:p>
    <w:p w:rsidR="0053258C" w:rsidRDefault="0053258C" w:rsidP="0053258C">
      <w:pPr>
        <w:pStyle w:val="a4"/>
        <w:ind w:left="2124"/>
      </w:pPr>
    </w:p>
    <w:p w:rsidR="0053258C" w:rsidRDefault="0053258C" w:rsidP="0053258C">
      <w:pPr>
        <w:pStyle w:val="a4"/>
        <w:rPr>
          <w:sz w:val="20"/>
        </w:rPr>
      </w:pPr>
    </w:p>
    <w:p w:rsidR="0053258C" w:rsidRDefault="0053258C" w:rsidP="0053258C">
      <w:pPr>
        <w:pStyle w:val="a4"/>
        <w:rPr>
          <w:sz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7443EF" wp14:editId="015F0A95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42A3"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53258C" w:rsidRDefault="0053258C" w:rsidP="0053258C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625B90A" wp14:editId="60389657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07D2F"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53258C" w:rsidRDefault="0053258C" w:rsidP="0053258C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53258C" w:rsidRDefault="0053258C" w:rsidP="0053258C">
      <w:pPr>
        <w:pStyle w:val="a4"/>
        <w:rPr>
          <w:spacing w:val="8"/>
          <w:sz w:val="1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C6783" wp14:editId="094BF99D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BA03A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2B3BA9A" wp14:editId="040A73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C93A"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F498D" wp14:editId="39E55F2B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58C" w:rsidRDefault="0053258C" w:rsidP="0053258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498D"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53258C" w:rsidRDefault="0053258C" w:rsidP="0053258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3258C" w:rsidTr="00BD4A2F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3258C" w:rsidRDefault="0053258C" w:rsidP="00BD4A2F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53258C" w:rsidRDefault="0053258C" w:rsidP="0053258C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53258C" w:rsidRDefault="0053258C" w:rsidP="00532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400706" w:rsidRDefault="00400706" w:rsidP="0040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C47FD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3258C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 w:rsidR="0053258C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3258C" w:rsidRDefault="0053258C" w:rsidP="005325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7E6D2F8" wp14:editId="0D3843B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9405A"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53258C" w:rsidRDefault="0053258C" w:rsidP="0053258C">
      <w:pPr>
        <w:ind w:left="57"/>
        <w:rPr>
          <w:rStyle w:val="a8"/>
          <w:rFonts w:eastAsia="SimSun"/>
          <w:b w:val="0"/>
          <w:spacing w:val="3"/>
        </w:rPr>
      </w:pPr>
    </w:p>
    <w:p w:rsidR="0053258C" w:rsidRPr="00C53E1F" w:rsidRDefault="0053258C" w:rsidP="0053258C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53258C" w:rsidRPr="00C53E1F" w:rsidRDefault="0053258C" w:rsidP="0053258C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53258C" w:rsidRPr="0015743F" w:rsidRDefault="00460C9B" w:rsidP="0053258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андул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лександру Вікторовичу</w:t>
      </w:r>
      <w:r w:rsidR="007920C7" w:rsidRPr="00AC0EF1">
        <w:rPr>
          <w:rFonts w:ascii="Times New Roman" w:hAnsi="Times New Roman" w:cs="Times New Roman"/>
          <w:sz w:val="28"/>
        </w:rPr>
        <w:t xml:space="preserve"> </w:t>
      </w:r>
      <w:r w:rsidR="0053258C"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53258C" w:rsidRPr="009D148E" w:rsidRDefault="0053258C" w:rsidP="0053258C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53258C" w:rsidRPr="009D148E" w:rsidRDefault="0053258C" w:rsidP="0053258C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36E3" w:rsidRDefault="0053258C" w:rsidP="009F36E3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6E3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9F36E3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9F36E3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9F36E3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F36E3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F32FB" w:rsidRPr="009D148E">
        <w:rPr>
          <w:rFonts w:ascii="Times New Roman" w:hAnsi="Times New Roman" w:cs="Times New Roman"/>
          <w:sz w:val="28"/>
          <w:szCs w:val="28"/>
          <w:lang w:val="uk-UA"/>
        </w:rPr>
        <w:t>та статт</w:t>
      </w:r>
      <w:r w:rsidR="009F32FB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9F32FB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</w:t>
      </w:r>
      <w:r w:rsidR="009F36E3" w:rsidRPr="009D148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Нікопольська міська рада</w:t>
      </w:r>
    </w:p>
    <w:p w:rsidR="009F36E3" w:rsidRPr="009D148E" w:rsidRDefault="009F36E3" w:rsidP="009F36E3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F36E3" w:rsidRPr="009D148E" w:rsidRDefault="009F36E3" w:rsidP="009F36E3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36E3" w:rsidRPr="002221FD" w:rsidRDefault="009F36E3" w:rsidP="009F3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>За особисту мужність та героїзм, проявлені під час виконання службового, військового та громадянського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державний суверенітет та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звання 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22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0C9B">
        <w:rPr>
          <w:rFonts w:ascii="Times New Roman" w:hAnsi="Times New Roman" w:cs="Times New Roman"/>
          <w:sz w:val="28"/>
          <w:lang w:val="uk-UA"/>
        </w:rPr>
        <w:t>Сандулу</w:t>
      </w:r>
      <w:proofErr w:type="spellEnd"/>
      <w:r w:rsidR="00460C9B">
        <w:rPr>
          <w:rFonts w:ascii="Times New Roman" w:hAnsi="Times New Roman" w:cs="Times New Roman"/>
          <w:sz w:val="28"/>
          <w:lang w:val="uk-UA"/>
        </w:rPr>
        <w:t xml:space="preserve"> Олександру Вікторовичу</w:t>
      </w:r>
      <w:r w:rsidR="007920C7" w:rsidRPr="002A2EF0">
        <w:rPr>
          <w:rFonts w:ascii="Times New Roman" w:hAnsi="Times New Roman" w:cs="Times New Roman"/>
          <w:sz w:val="28"/>
          <w:lang w:val="uk-UA"/>
        </w:rPr>
        <w:t xml:space="preserve"> </w:t>
      </w: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9F36E3" w:rsidRDefault="009F36E3" w:rsidP="009F36E3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F2410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ради з питань законності, правопорядку, мобілізаційної роботи, регуляторної політики, регламен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та етики депутат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58C" w:rsidRDefault="0053258C" w:rsidP="009F36E3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53258C" w:rsidRPr="009D148E" w:rsidRDefault="0053258C" w:rsidP="0053258C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8C" w:rsidRPr="00E73D91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724" w:rsidRDefault="00CF1724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F1724" w:rsidRDefault="00CF1724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C53E1F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C53E1F">
        <w:rPr>
          <w:rFonts w:ascii="Times New Roman" w:hAnsi="Times New Roman" w:cs="Times New Roman"/>
          <w:sz w:val="28"/>
          <w:szCs w:val="28"/>
        </w:rPr>
        <w:t>записка</w:t>
      </w:r>
    </w:p>
    <w:p w:rsidR="0053258C" w:rsidRPr="00C53E1F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E1F">
        <w:rPr>
          <w:rFonts w:ascii="Times New Roman" w:hAnsi="Times New Roman" w:cs="Times New Roman"/>
          <w:sz w:val="28"/>
          <w:szCs w:val="28"/>
          <w:lang w:val="uk-UA"/>
        </w:rPr>
        <w:t>до проєкту рішення Нікопольської міської ради</w:t>
      </w:r>
    </w:p>
    <w:p w:rsidR="0053258C" w:rsidRPr="00C53E1F" w:rsidRDefault="0053258C" w:rsidP="0053258C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C53E1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53258C" w:rsidRPr="00C53E1F" w:rsidRDefault="00460C9B" w:rsidP="00851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андул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лександру Вікторовичу</w:t>
      </w:r>
      <w:r w:rsidR="007920C7" w:rsidRPr="00AC0EF1">
        <w:rPr>
          <w:rFonts w:ascii="Times New Roman" w:hAnsi="Times New Roman" w:cs="Times New Roman"/>
          <w:sz w:val="28"/>
        </w:rPr>
        <w:t xml:space="preserve"> </w:t>
      </w:r>
      <w:r w:rsidR="0053258C"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53258C"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53258C" w:rsidRPr="00C53E1F" w:rsidRDefault="0053258C" w:rsidP="0053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C53E1F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E1F">
        <w:rPr>
          <w:rFonts w:ascii="Times New Roman" w:hAnsi="Times New Roman" w:cs="Times New Roman"/>
          <w:sz w:val="28"/>
          <w:szCs w:val="28"/>
          <w:lang w:val="uk-UA"/>
        </w:rPr>
        <w:tab/>
        <w:t>Зазначений проєкт рішення вноситься на розгляд сесії Нікопольськ</w:t>
      </w:r>
      <w:r w:rsidR="009F32FB">
        <w:rPr>
          <w:rFonts w:ascii="Times New Roman" w:hAnsi="Times New Roman" w:cs="Times New Roman"/>
          <w:sz w:val="28"/>
          <w:szCs w:val="28"/>
          <w:lang w:val="uk-UA"/>
        </w:rPr>
        <w:t>ої міської ради відповідно до статті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53258C" w:rsidRPr="00C53E1F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53258C" w:rsidRPr="00B55FA9" w:rsidRDefault="0053258C" w:rsidP="0053258C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B55FA9">
        <w:rPr>
          <w:b/>
          <w:sz w:val="28"/>
          <w:szCs w:val="28"/>
          <w:lang w:val="uk-UA"/>
        </w:rPr>
        <w:t>БІОГРАФІЧНА ДОВІДКА</w:t>
      </w:r>
    </w:p>
    <w:p w:rsidR="0053258C" w:rsidRPr="00B55FA9" w:rsidRDefault="0053258C" w:rsidP="0053258C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53258C" w:rsidRDefault="00460C9B" w:rsidP="0053258C">
      <w:pPr>
        <w:pStyle w:val="a6"/>
        <w:spacing w:after="0"/>
        <w:ind w:left="0"/>
        <w:jc w:val="center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ндула</w:t>
      </w:r>
      <w:proofErr w:type="spellEnd"/>
      <w:r>
        <w:rPr>
          <w:sz w:val="28"/>
          <w:lang w:val="uk-UA"/>
        </w:rPr>
        <w:t xml:space="preserve"> Олександра Вікторовича</w:t>
      </w:r>
    </w:p>
    <w:p w:rsidR="007920C7" w:rsidRPr="00B55FA9" w:rsidRDefault="007920C7" w:rsidP="0053258C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55FA9" w:rsidRPr="00B55FA9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53258C" w:rsidRPr="00307BB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307BB9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53258C" w:rsidRPr="00307BB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55FA9" w:rsidRPr="00B55FA9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53258C" w:rsidRPr="006801BE" w:rsidRDefault="00460C9B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53258C" w:rsidRPr="006801B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53258C" w:rsidRPr="006801BE">
              <w:rPr>
                <w:sz w:val="28"/>
                <w:szCs w:val="28"/>
                <w:lang w:val="uk-UA"/>
              </w:rPr>
              <w:t>.19</w:t>
            </w:r>
            <w:r w:rsidR="006801BE" w:rsidRPr="006801B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7</w:t>
            </w:r>
            <w:r w:rsidR="0053258C" w:rsidRPr="006801BE">
              <w:rPr>
                <w:sz w:val="28"/>
                <w:szCs w:val="28"/>
                <w:lang w:val="uk-UA"/>
              </w:rPr>
              <w:t xml:space="preserve"> року</w:t>
            </w:r>
          </w:p>
          <w:p w:rsidR="0053258C" w:rsidRPr="00307BB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55FA9" w:rsidRPr="007920C7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7920C7" w:rsidRDefault="00460C9B" w:rsidP="007920C7">
            <w:pPr>
              <w:pStyle w:val="a6"/>
              <w:spacing w:after="0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сто Нікополь Дніпропетровської</w:t>
            </w:r>
            <w:r w:rsidR="007920C7" w:rsidRPr="007920C7">
              <w:rPr>
                <w:sz w:val="28"/>
                <w:lang w:val="uk-UA"/>
              </w:rPr>
              <w:t xml:space="preserve"> області</w:t>
            </w:r>
          </w:p>
          <w:p w:rsidR="009F32FB" w:rsidRPr="00307BB9" w:rsidRDefault="007920C7" w:rsidP="007920C7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307BB9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B55FA9" w:rsidRPr="007920C7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7920C7" w:rsidRDefault="00460C9B" w:rsidP="00307BB9">
            <w:pPr>
              <w:pStyle w:val="a6"/>
              <w:spacing w:after="0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D41966">
              <w:rPr>
                <w:sz w:val="28"/>
                <w:szCs w:val="28"/>
                <w:lang w:val="uk-UA"/>
              </w:rPr>
              <w:t>омандир мінометного розрахунку 5 відділення, 2 мінометного в</w:t>
            </w:r>
            <w:r>
              <w:rPr>
                <w:sz w:val="28"/>
                <w:szCs w:val="28"/>
                <w:lang w:val="uk-UA"/>
              </w:rPr>
              <w:t xml:space="preserve">зводу, механізованого батальйону </w:t>
            </w:r>
            <w:r w:rsidRPr="00D41966">
              <w:rPr>
                <w:sz w:val="28"/>
                <w:szCs w:val="28"/>
                <w:lang w:val="uk-UA"/>
              </w:rPr>
              <w:t>17 танкової  бригади Збройних сил України</w:t>
            </w:r>
            <w:r w:rsidRPr="007920C7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460C9B" w:rsidRPr="007920C7" w:rsidRDefault="00460C9B" w:rsidP="00307BB9">
            <w:pPr>
              <w:pStyle w:val="a6"/>
              <w:spacing w:after="0"/>
              <w:ind w:left="0"/>
              <w:rPr>
                <w:sz w:val="28"/>
                <w:szCs w:val="28"/>
                <w:lang w:val="uk-UA" w:eastAsia="en-US"/>
              </w:rPr>
            </w:pPr>
          </w:p>
        </w:tc>
      </w:tr>
      <w:tr w:rsidR="00B55FA9" w:rsidRPr="00B55FA9" w:rsidTr="00BD4A2F">
        <w:tc>
          <w:tcPr>
            <w:tcW w:w="4361" w:type="dxa"/>
            <w:hideMark/>
          </w:tcPr>
          <w:p w:rsidR="0053258C" w:rsidRPr="00B55FA9" w:rsidRDefault="0053258C" w:rsidP="00BD4A2F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55FA9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53258C" w:rsidRPr="006801BE" w:rsidRDefault="00460C9B" w:rsidP="00307BB9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53258C" w:rsidRPr="006801B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53258C" w:rsidRPr="006801BE">
              <w:rPr>
                <w:sz w:val="28"/>
                <w:szCs w:val="28"/>
                <w:lang w:val="uk-UA"/>
              </w:rPr>
              <w:t>.202</w:t>
            </w:r>
            <w:r w:rsidR="007920C7">
              <w:rPr>
                <w:sz w:val="28"/>
                <w:szCs w:val="28"/>
                <w:lang w:val="uk-UA"/>
              </w:rPr>
              <w:t>3</w:t>
            </w:r>
            <w:r w:rsidR="0053258C" w:rsidRPr="006801BE">
              <w:rPr>
                <w:sz w:val="28"/>
                <w:szCs w:val="28"/>
                <w:lang w:val="uk-UA"/>
              </w:rPr>
              <w:t xml:space="preserve"> року</w:t>
            </w:r>
          </w:p>
          <w:p w:rsidR="00307BB9" w:rsidRPr="00B55FA9" w:rsidRDefault="00307BB9" w:rsidP="00307BB9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C9B" w:rsidRDefault="00460C9B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ий обо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3258C" w:rsidRPr="009D148E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організаційного відділу</w:t>
      </w:r>
    </w:p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53258C" w:rsidRPr="009D148E" w:rsidRDefault="0053258C" w:rsidP="0053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</w:t>
      </w:r>
      <w:r w:rsidR="00460C9B">
        <w:rPr>
          <w:rFonts w:ascii="Times New Roman" w:hAnsi="Times New Roman" w:cs="Times New Roman"/>
          <w:sz w:val="28"/>
          <w:szCs w:val="28"/>
          <w:lang w:val="uk-UA"/>
        </w:rPr>
        <w:t>Оксана АГЄЄВА</w:t>
      </w:r>
    </w:p>
    <w:p w:rsidR="0053258C" w:rsidRDefault="0053258C" w:rsidP="00532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Default="0053258C" w:rsidP="00532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58C" w:rsidRPr="009D148E" w:rsidRDefault="0053258C" w:rsidP="0053258C">
      <w:pPr>
        <w:rPr>
          <w:lang w:val="uk-UA"/>
        </w:rPr>
      </w:pPr>
    </w:p>
    <w:p w:rsidR="00487043" w:rsidRPr="0053258C" w:rsidRDefault="00487043">
      <w:pPr>
        <w:rPr>
          <w:lang w:val="uk-UA"/>
        </w:rPr>
      </w:pPr>
    </w:p>
    <w:sectPr w:rsidR="00487043" w:rsidRPr="0053258C" w:rsidSect="00515502">
      <w:pgSz w:w="11906" w:h="16838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01"/>
    <w:rsid w:val="000F7DE8"/>
    <w:rsid w:val="0015743F"/>
    <w:rsid w:val="00174E02"/>
    <w:rsid w:val="001E2B1C"/>
    <w:rsid w:val="002A2EF0"/>
    <w:rsid w:val="00307BB9"/>
    <w:rsid w:val="00400706"/>
    <w:rsid w:val="00460C9B"/>
    <w:rsid w:val="00487043"/>
    <w:rsid w:val="00515502"/>
    <w:rsid w:val="0053258C"/>
    <w:rsid w:val="005610D6"/>
    <w:rsid w:val="00603C31"/>
    <w:rsid w:val="006801BE"/>
    <w:rsid w:val="006F0022"/>
    <w:rsid w:val="006F12FC"/>
    <w:rsid w:val="007920C7"/>
    <w:rsid w:val="00812B6D"/>
    <w:rsid w:val="00851D31"/>
    <w:rsid w:val="008B6858"/>
    <w:rsid w:val="008E0077"/>
    <w:rsid w:val="009B05BD"/>
    <w:rsid w:val="009E4B9F"/>
    <w:rsid w:val="009F32FB"/>
    <w:rsid w:val="009F36E3"/>
    <w:rsid w:val="00A77ECD"/>
    <w:rsid w:val="00B55FA9"/>
    <w:rsid w:val="00C47FD6"/>
    <w:rsid w:val="00C53E1F"/>
    <w:rsid w:val="00CF1724"/>
    <w:rsid w:val="00D66CDB"/>
    <w:rsid w:val="00DA24E7"/>
    <w:rsid w:val="00E576C7"/>
    <w:rsid w:val="00E60555"/>
    <w:rsid w:val="00E72501"/>
    <w:rsid w:val="00F569B7"/>
    <w:rsid w:val="00F7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10CA5-8C89-4FAA-B562-9AB5A4BD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2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58C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53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532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 Знак"/>
    <w:basedOn w:val="a0"/>
    <w:link w:val="a4"/>
    <w:uiPriority w:val="99"/>
    <w:rsid w:val="0053258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5325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 з відступом Знак"/>
    <w:basedOn w:val="a0"/>
    <w:link w:val="a6"/>
    <w:rsid w:val="0053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258C"/>
    <w:rPr>
      <w:b/>
      <w:bCs/>
    </w:rPr>
  </w:style>
  <w:style w:type="character" w:styleId="a9">
    <w:name w:val="Emphasis"/>
    <w:basedOn w:val="a0"/>
    <w:uiPriority w:val="20"/>
    <w:qFormat/>
    <w:rsid w:val="008B685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15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1864-5257-46EC-8051-C68E05A0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orgrl</dc:creator>
  <cp:keywords/>
  <dc:description/>
  <cp:lastModifiedBy>401orgrs@NAS.LOCAL</cp:lastModifiedBy>
  <cp:revision>33</cp:revision>
  <cp:lastPrinted>2024-01-22T09:46:00Z</cp:lastPrinted>
  <dcterms:created xsi:type="dcterms:W3CDTF">2022-05-23T05:28:00Z</dcterms:created>
  <dcterms:modified xsi:type="dcterms:W3CDTF">2024-01-22T09:46:00Z</dcterms:modified>
</cp:coreProperties>
</file>